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2A4189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2A4189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3.25pt;height:267.15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C515ED" w:rsidRDefault="00DE471D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ración DOMUND 2018</w:t>
                  </w:r>
                </w:p>
                <w:p w:rsidR="00F320F0" w:rsidRDefault="00F320F0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:rsidR="00EB7B9B" w:rsidRPr="00EB7B9B" w:rsidRDefault="00EB7B9B" w:rsidP="00EB7B9B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EB7B9B">
                    <w:rPr>
                      <w:rFonts w:ascii="Verdana" w:hAnsi="Verdana" w:cs="Tahoma"/>
                      <w:sz w:val="22"/>
                      <w:szCs w:val="22"/>
                    </w:rPr>
                    <w:t>Señor, axúdame a cambiar para cambiar o mundo. Necesito renovar o corazón, a mirada, os meus modos de facer, para non terminar nun museo. E non é só renovar o vello: é permitir que o Espírito Santo cre algo novo.</w:t>
                  </w:r>
                </w:p>
                <w:p w:rsidR="00EB7B9B" w:rsidRPr="00EB7B9B" w:rsidRDefault="00EB7B9B" w:rsidP="00EB7B9B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EB7B9B">
                    <w:rPr>
                      <w:rFonts w:ascii="Verdana" w:hAnsi="Verdana" w:cs="Tahoma"/>
                      <w:sz w:val="22"/>
                      <w:szCs w:val="22"/>
                    </w:rPr>
                    <w:t>Señor, baléirame dos meus esquemas para facer sitio ao teu Espírito e deixar que sexa El quen faga novas todas as cousas. El envíanos, acompáñanos, inspíranos; El é o autor da misión, e non quero domesticalo nin engaiolalo.</w:t>
                  </w:r>
                </w:p>
                <w:p w:rsidR="00EB7B9B" w:rsidRPr="00EB7B9B" w:rsidRDefault="00EB7B9B" w:rsidP="00EB7B9B">
                  <w:pPr>
                    <w:ind w:right="-57" w:firstLine="363"/>
                    <w:jc w:val="both"/>
                    <w:rPr>
                      <w:rFonts w:ascii="Verdana" w:hAnsi="Verdana"/>
                      <w:b/>
                      <w:bCs/>
                      <w:i/>
                      <w:sz w:val="32"/>
                      <w:szCs w:val="32"/>
                    </w:rPr>
                  </w:pPr>
                  <w:r w:rsidRPr="00EB7B9B">
                    <w:rPr>
                      <w:rFonts w:ascii="Verdana" w:hAnsi="Verdana" w:cs="Tahoma"/>
                      <w:sz w:val="22"/>
                      <w:szCs w:val="22"/>
                    </w:rPr>
                    <w:t>Fai que non teña medo da novidade que vén de Ti, Señor Crucificado e Resucitado. Que a miña misión sexa comunicar a túa vida, a túa misericordia, a túa santidade. Ensíname a amar coma Ti para cambiar o mundo. Amén.</w:t>
                  </w:r>
                  <w:r w:rsidRPr="00415154">
                    <w:rPr>
                      <w:rFonts w:ascii="Verdana" w:hAnsi="Verdana"/>
                      <w:sz w:val="32"/>
                      <w:szCs w:val="32"/>
                    </w:rPr>
                    <w:tab/>
                  </w:r>
                  <w:r w:rsidRPr="00EB7B9B">
                    <w:rPr>
                      <w:rFonts w:ascii="Verdana" w:hAnsi="Verdana" w:cs="Tahoma"/>
                      <w:i/>
                      <w:sz w:val="22"/>
                      <w:szCs w:val="22"/>
                    </w:rPr>
                    <w:t>Papa Francisco</w:t>
                  </w:r>
                </w:p>
                <w:p w:rsidR="00DE471D" w:rsidRPr="00DE471D" w:rsidRDefault="00DE471D" w:rsidP="00DE471D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Señor,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ayúdame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a cambiar para cambiar el mundo. Necesito renovar el corazón, la mirada, mis modos de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hacer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, para no terminar en un museo. Y no es solo renovar lo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viejo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: es permitir que el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Espíritu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Santo cree algo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nuevo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.</w:t>
                  </w:r>
                </w:p>
                <w:p w:rsidR="00DE471D" w:rsidRPr="00DE471D" w:rsidRDefault="00DE471D" w:rsidP="00DE471D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Señor,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vacíame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de mis esquemas para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hacer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sitio a tu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Espíritu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dejar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que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sea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Él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quien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haga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nuevas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todas las cosas.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Él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nos envía, nos acompaña, nos inspira;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Él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es el autor de la misión, y no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quiero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domesticarlo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ni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enjaularlo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.</w:t>
                  </w:r>
                </w:p>
                <w:p w:rsidR="005F20EA" w:rsidRPr="00D9010B" w:rsidRDefault="00DE471D" w:rsidP="00DE471D">
                  <w:pPr>
                    <w:ind w:right="-57" w:firstLine="363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Haz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que no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tenga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miedo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de la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novedad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que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viene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de Ti, Señor Crucificado y Resucitado. Que mi misión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sea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comunicar tu vida, tu misericordia, tu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santidad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Enséñame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a amar como </w:t>
                  </w:r>
                  <w:proofErr w:type="spellStart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>Tú</w:t>
                  </w:r>
                  <w:proofErr w:type="spellEnd"/>
                  <w:r w:rsidRPr="00DE471D">
                    <w:rPr>
                      <w:rFonts w:ascii="Verdana" w:hAnsi="Verdana" w:cs="Tahoma"/>
                      <w:sz w:val="22"/>
                      <w:szCs w:val="22"/>
                    </w:rPr>
                    <w:t xml:space="preserve"> para cambiar el mundo. Amén.</w:t>
                  </w:r>
                  <w:r w:rsidR="00007787" w:rsidRPr="00A76D0B"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2A4189" w:rsidP="002413D1">
      <w:pPr>
        <w:pStyle w:val="Textodebloque"/>
        <w:rPr>
          <w:noProof/>
        </w:rPr>
      </w:pPr>
      <w:r w:rsidRPr="002A4189">
        <w:rPr>
          <w:noProof/>
        </w:rPr>
        <w:pict>
          <v:rect id="_x0000_s1352" style="position:absolute;left:0;text-align:left;margin-left:32.65pt;margin-top:1.1pt;width:334.7pt;height:179.3pt;z-index:251958272" stroked="f">
            <v:textbox>
              <w:txbxContent>
                <w:p w:rsidR="00DE471D" w:rsidRDefault="00DE471D" w:rsidP="00DE471D">
                  <w:pPr>
                    <w:jc w:val="center"/>
                  </w:pP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SOMOS MISIONE</w:t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I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ROS TEMOS UN</w:t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H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A MISIÓN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br/>
                    <w:t xml:space="preserve">QUEREMOS VER </w:t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O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 xml:space="preserve"> MUNDO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br/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CHEO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 xml:space="preserve">, </w:t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CHEO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 xml:space="preserve">, </w:t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CHEO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 xml:space="preserve">, </w:t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CHEO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 xml:space="preserve"> DE AMOR.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br/>
                    <w:t>SOMOS MISIONE</w:t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I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ROS TEMOS UN</w:t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H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A MISIÓN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br/>
                    <w:t xml:space="preserve">QUEREMOS VER </w:t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O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 xml:space="preserve"> MUNDO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br/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CHEO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 xml:space="preserve">, </w:t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 xml:space="preserve">CHEO, 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 xml:space="preserve"> </w:t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CHEO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 xml:space="preserve">, </w:t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CHEO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 xml:space="preserve"> DE D</w:t>
                  </w:r>
                  <w:r w:rsidR="00EB7B9B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EUS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t>.</w:t>
                  </w:r>
                  <w:r w:rsidRPr="00DE471D">
                    <w:rPr>
                      <w:rFonts w:ascii="Arial" w:hAnsi="Arial" w:cs="Arial"/>
                      <w:b/>
                      <w:color w:val="144488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br/>
                    <w:t xml:space="preserve">Para que se 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pechen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 xml:space="preserve"> 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f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eridas,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br/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e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 xml:space="preserve"> que se abran má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i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s p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o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rtas,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br/>
                    <w:t>necesitamos que ha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x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a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br/>
                    <w:t>má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i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s amor n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a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 xml:space="preserve"> n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o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sa terra.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br/>
                    <w:t>Para que se acaben as guerras,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br/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 xml:space="preserve">e 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que se cump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r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an os s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o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ños,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br/>
                    <w:t xml:space="preserve">necesitamos que 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acendas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br/>
                    <w:t>a luz que d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á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 xml:space="preserve"> 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o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 xml:space="preserve"> Evan</w:t>
                  </w:r>
                  <w:r w:rsidR="00EB7B9B"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x</w:t>
                  </w:r>
                  <w:r>
                    <w:rPr>
                      <w:rFonts w:ascii="Arial" w:hAnsi="Arial" w:cs="Arial"/>
                      <w:color w:val="144488"/>
                      <w:sz w:val="19"/>
                      <w:szCs w:val="19"/>
                    </w:rPr>
                    <w:t>eo.</w:t>
                  </w:r>
                </w:p>
              </w:txbxContent>
            </v:textbox>
          </v:rect>
        </w:pict>
      </w: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DE471D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136525</wp:posOffset>
            </wp:positionV>
            <wp:extent cx="2749550" cy="1293495"/>
            <wp:effectExtent l="19050" t="0" r="0" b="0"/>
            <wp:wrapThrough wrapText="bothSides">
              <wp:wrapPolygon edited="0">
                <wp:start x="-150" y="0"/>
                <wp:lineTo x="-150" y="21314"/>
                <wp:lineTo x="21550" y="21314"/>
                <wp:lineTo x="21550" y="0"/>
                <wp:lineTo x="-150" y="0"/>
              </wp:wrapPolygon>
            </wp:wrapThrough>
            <wp:docPr id="7" name="Imagen 1" descr="https://www.omp.es/wp-content/uploads/2017/08/domund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mp.es/wp-content/uploads/2017/08/domund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2413D1" w:rsidRDefault="008E2D37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40335</wp:posOffset>
            </wp:positionV>
            <wp:extent cx="1790700" cy="1009015"/>
            <wp:effectExtent l="114300" t="76200" r="76200" b="76835"/>
            <wp:wrapThrough wrapText="bothSides">
              <wp:wrapPolygon edited="0">
                <wp:start x="-1379" y="-1631"/>
                <wp:lineTo x="-1379" y="23245"/>
                <wp:lineTo x="22519" y="23245"/>
                <wp:lineTo x="22519" y="-1631"/>
                <wp:lineTo x="-1379" y="-1631"/>
              </wp:wrapPolygon>
            </wp:wrapThrough>
            <wp:docPr id="1" name="Imagen 3" descr="Resultado de imagen de el que quiera ser grande entre vosotros, que sea vuestro servidor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l que quiera ser grande entre vosotros, que sea vuestro servidor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09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A4189" w:rsidRPr="002A4189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21.85pt;margin-top:9.55pt;width:131.05pt;height:81.45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94387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007787" w:rsidRDefault="00FE1D39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21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 w:rsidR="00943874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 xml:space="preserve"> </w:t>
                  </w:r>
                  <w:r w:rsidR="004D29A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</w:t>
                  </w:r>
                  <w:r w:rsidR="00943874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u</w:t>
                  </w:r>
                  <w:r w:rsidR="004D29A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tu</w:t>
                  </w:r>
                  <w:r w:rsidR="007B35A4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br</w:t>
                  </w:r>
                  <w:r w:rsidR="00943874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18</w:t>
                  </w:r>
                </w:p>
                <w:p w:rsidR="00AC0A87" w:rsidRDefault="007B35A4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2</w:t>
                  </w:r>
                  <w:r w:rsidR="00FE1D39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9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</w:t>
                  </w:r>
                  <w:r w:rsidR="00943874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 xml:space="preserve"> 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</w:p>
              </w:txbxContent>
            </v:textbox>
          </v:roundrect>
        </w:pict>
      </w:r>
      <w:r w:rsidR="002A4189" w:rsidRPr="002A4189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6A5287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32080</wp:posOffset>
            </wp:positionV>
            <wp:extent cx="4066540" cy="3390900"/>
            <wp:effectExtent l="19050" t="0" r="0" b="0"/>
            <wp:wrapThrough wrapText="bothSides">
              <wp:wrapPolygon edited="0">
                <wp:start x="-101" y="0"/>
                <wp:lineTo x="-101" y="21479"/>
                <wp:lineTo x="21553" y="21479"/>
                <wp:lineTo x="21553" y="0"/>
                <wp:lineTo x="-101" y="0"/>
              </wp:wrapPolygon>
            </wp:wrapThrough>
            <wp:docPr id="2" name="Imagen 1" descr="C:\Users\Usuario\AppData\Local\Microsoft\Windows\INetCache\IE\D3O1ENIH\DIBU 21 octubre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D3O1ENIH\DIBU 21 octubre 2018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4557DD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23495</wp:posOffset>
            </wp:positionV>
            <wp:extent cx="1136650" cy="752475"/>
            <wp:effectExtent l="19050" t="0" r="6350" b="0"/>
            <wp:wrapThrough wrapText="bothSides">
              <wp:wrapPolygon edited="0">
                <wp:start x="-362" y="0"/>
                <wp:lineTo x="-362" y="21327"/>
                <wp:lineTo x="21721" y="21327"/>
                <wp:lineTo x="21721" y="0"/>
                <wp:lineTo x="-362" y="0"/>
              </wp:wrapPolygon>
            </wp:wrapThrough>
            <wp:docPr id="16" name="Imagen 6" descr="https://i0.wp.com/www.pastoralsantiago.org/wp-content/uploads/2018/10/2018_domund_cartel_portada.jpg?zoom=1.440000057220459&amp;resize=980%2C65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.wp.com/www.pastoralsantiago.org/wp-content/uploads/2018/10/2018_domund_cartel_portada.jpg?zoom=1.440000057220459&amp;resize=980%2C65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2A4189" w:rsidP="002413D1">
      <w:pPr>
        <w:pStyle w:val="Textodebloque"/>
      </w:pPr>
      <w:r w:rsidRPr="002A4189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63111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18110</wp:posOffset>
            </wp:positionV>
            <wp:extent cx="1809750" cy="1152525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2A4189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2A4189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25.45pt;margin-top:1.15pt;width:345.75pt;height:124.2pt;z-index:251815936" adj="0" fillcolor="#00b050" strokecolor="#484329">
            <v:fill color2="#c0c"/>
            <v:shadow on="t" color="#3f3151"/>
            <v:textpath style="font-family:&quot;Impact&quot;;v-text-kern:t" trim="t" fitpath="t" string="A Igrexa non é pódium para VENCER&#10;senón escaleira para rescatar e SERVIR 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2A4189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2A4189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29.5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29º-B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2A41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2A4189">
        <w:rPr>
          <w:noProof/>
          <w:sz w:val="20"/>
          <w:szCs w:val="20"/>
        </w:rPr>
        <w:pict>
          <v:rect id="_x0000_s1290" style="position:absolute;left:0;text-align:left;margin-left:13pt;margin-top:11.1pt;width:291.35pt;height:507.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4D29AF" w:rsidRPr="001C4668" w:rsidRDefault="004D29AF" w:rsidP="00A6483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ISAÍAS 53, 10-11:</w:t>
                  </w:r>
                  <w:r w:rsidRPr="001C466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A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entregar 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a 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s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úa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vida como expiación, verá 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a 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s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úa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descendencia, prolongará 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os 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s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us a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n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s.</w:t>
                  </w:r>
                </w:p>
                <w:p w:rsidR="00EB7B9B" w:rsidRPr="001C4668" w:rsidRDefault="00EB7B9B" w:rsidP="00EB7B9B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</w:pPr>
                  <w:r w:rsidRPr="001C4668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O Señor quixo esmagalo co sufrimento, e entregar a súa vida como expiación: verá a súa descendencia, prolongará os seus anos, o que o Señor quere prosperará pola súa man. Polos traballos da súa alma verá a luz, o xusto saciarase de coñecemento. O meu servo xustificará a moitos, porque cargou cos crimes deles. 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Palabra do Señor.</w:t>
                  </w:r>
                </w:p>
                <w:p w:rsidR="00A64839" w:rsidRPr="001C4668" w:rsidRDefault="00F51257" w:rsidP="004D29AF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SALMO</w:t>
                  </w:r>
                  <w:r w:rsidR="00A64839" w:rsidRPr="001C4668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32</w:t>
                  </w:r>
                  <w:r w:rsidR="00A64839" w:rsidRPr="001C4668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1C1C4C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R/. </w:t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Que </w:t>
                  </w:r>
                  <w:r w:rsidR="00EB7B9B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a </w:t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t</w:t>
                  </w:r>
                  <w:r w:rsidR="00EB7B9B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úa</w:t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misericordia, Señor, ve</w:t>
                  </w:r>
                  <w:r w:rsidR="00EB7B9B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ña</w:t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sobre n</w:t>
                  </w:r>
                  <w:r w:rsidR="00EB7B9B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ó</w:t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s, como o esperamos de ti.</w:t>
                  </w:r>
                </w:p>
                <w:p w:rsidR="00791066" w:rsidRPr="001C4668" w:rsidRDefault="004D29AF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HEBREOS </w:t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4,14-16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Ac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heguémonos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con seguridad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a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trono da gra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z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a.</w:t>
                  </w:r>
                </w:p>
                <w:p w:rsidR="004D29AF" w:rsidRPr="001C4668" w:rsidRDefault="00F51257" w:rsidP="00827F4E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MARCOS</w:t>
                  </w:r>
                  <w:r w:rsidR="001C1C4C" w:rsidRPr="001C466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10, </w:t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35</w:t>
                  </w:r>
                  <w:r w:rsidR="001C1C4C" w:rsidRPr="001C466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-</w:t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45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1C1C4C" w:rsidRPr="001C4668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 xml:space="preserve">(forma </w:t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l</w:t>
                  </w:r>
                  <w:r w:rsidR="001C4668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onga</w:t>
                  </w:r>
                  <w:r w:rsidR="004D29AF" w:rsidRPr="001C4668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):</w:t>
                  </w:r>
                  <w:r w:rsidR="00EB7B9B" w:rsidRPr="001C4668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 xml:space="preserve"> 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Fill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 d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home 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veu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dar 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a 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s</w:t>
                  </w:r>
                  <w:r w:rsidR="00EB7B9B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úa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vida en rescate por </w:t>
                  </w:r>
                  <w:r w:rsidR="00827F4E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todos</w:t>
                  </w:r>
                  <w:r w:rsidR="00A77078" w:rsidRPr="001C466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.</w:t>
                  </w:r>
                </w:p>
                <w:p w:rsidR="00FE1D39" w:rsidRPr="001C4668" w:rsidRDefault="00791066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Naquel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tempo, ac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hegáronse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a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os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fill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os de </w:t>
                  </w:r>
                  <w:proofErr w:type="spellStart"/>
                  <w:r w:rsidR="00FE1D39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Zebedeo</w:t>
                  </w:r>
                  <w:proofErr w:type="spellEnd"/>
                  <w:r w:rsidR="00FE1D39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, Santiago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e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oán, e dixéronlle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</w:p>
                <w:p w:rsidR="00FE1D39" w:rsidRPr="001C4668" w:rsidRDefault="00FE1D39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Santiago: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Mestr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, queremos que nos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f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agas o que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che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i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mos pedir».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FE1D39" w:rsidRPr="001C4668" w:rsidRDefault="00FE1D39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Preguntoulles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</w:p>
                <w:p w:rsidR="00FE1D39" w:rsidRPr="001C4668" w:rsidRDefault="00827F4E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: -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Qu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quer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des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que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f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aga por v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ó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s?». </w:t>
                  </w:r>
                </w:p>
                <w:p w:rsidR="00FE1D39" w:rsidRPr="001C4668" w:rsidRDefault="00FE1D39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Contest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á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ron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lle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 </w:t>
                  </w:r>
                </w:p>
                <w:p w:rsidR="00FE1D39" w:rsidRPr="001C4668" w:rsidRDefault="00FE1D39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uan: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Concédenos sentar n</w:t>
                  </w:r>
                  <w:r w:rsidR="00827F4E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a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t</w:t>
                  </w:r>
                  <w:r w:rsidR="00827F4E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úa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gloria un </w:t>
                  </w:r>
                  <w:r w:rsidR="00827F4E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á túa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dere</w:t>
                  </w:r>
                  <w:r w:rsidR="00827F4E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ita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27F4E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o</w:t>
                  </w:r>
                  <w:r w:rsidR="00827F4E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u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tro </w:t>
                  </w:r>
                  <w:r w:rsidR="00827F4E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á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t</w:t>
                  </w:r>
                  <w:r w:rsidR="00827F4E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úa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27F4E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querda».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FE1D39" w:rsidRPr="001C4668" w:rsidRDefault="00FE1D39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replic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oulles: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FE1D39" w:rsidRPr="001C4668" w:rsidRDefault="00827F4E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: -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No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n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sab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des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o que ped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ides,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pod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des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beber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cáliz que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u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he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i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de beber, o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u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bautizar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v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os co bautismo con que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u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me vo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u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 bautizar?». </w:t>
                  </w:r>
                </w:p>
                <w:p w:rsidR="00FE1D39" w:rsidRPr="001C4668" w:rsidRDefault="00FE1D39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Contest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á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ron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lle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</w:p>
                <w:p w:rsidR="00FE1D39" w:rsidRPr="001C4668" w:rsidRDefault="00FE1D39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uan: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«Podemos». </w:t>
                  </w:r>
                </w:p>
                <w:p w:rsidR="00FE1D39" w:rsidRPr="001C4668" w:rsidRDefault="00FE1D39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díxolles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</w:p>
                <w:p w:rsidR="00FE1D39" w:rsidRPr="001C4668" w:rsidRDefault="00827F4E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: -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cáliz que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u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vo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u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beber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,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beber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édelo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,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ser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des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bautizados co bautismo con que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u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me vo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u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bautizar, pero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sentar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á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mi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ña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dere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it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a o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u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á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mi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ña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querda no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n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me toca a m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in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concedelo,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senón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que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é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para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s que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está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n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reservado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s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».</w:t>
                  </w:r>
                </w:p>
                <w:p w:rsidR="00FE1D39" w:rsidRPr="001C4668" w:rsidRDefault="00FE1D39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s o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u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tros dez, a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oír aqu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i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lo, indign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á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ron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se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contra Santiago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e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oán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.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, 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chamándoos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, d</w:t>
                  </w:r>
                  <w:r w:rsidR="00827F4E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íxolles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</w:p>
                <w:p w:rsidR="00FE1D39" w:rsidRPr="001C4668" w:rsidRDefault="00827F4E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: -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Sab</w:t>
                  </w:r>
                  <w:r w:rsid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des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que os que son reco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ñe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cidos como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fes dos p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bos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s tiranizan,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que os grandes os oprimen. No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n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será así entre v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ó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s: 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que qu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ira ser grande entre v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ó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s, que se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a 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o 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v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so servidor; 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que qu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ira ser prime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i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ro, se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a esc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r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avo de todos. Porque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Fill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 d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home 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no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n veu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a ser servido, s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nón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a servir 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dar 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a 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s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úa</w:t>
                  </w:r>
                  <w:r w:rsidR="00FE1D39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vida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en rescate por </w:t>
                  </w:r>
                  <w:r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todos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».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Palabra d</w:t>
                  </w:r>
                  <w:r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FE1D39" w:rsidRPr="001C4668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Señor.</w:t>
                  </w:r>
                </w:p>
                <w:p w:rsidR="00A64839" w:rsidRPr="001C4668" w:rsidRDefault="0042715F" w:rsidP="00A77078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</w:t>
                  </w:r>
                  <w:r w:rsidR="001C1C4C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Santiago</w:t>
                  </w:r>
                  <w:r w:rsidR="001C1C4C" w:rsidRPr="001C4668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–</w:t>
                  </w:r>
                  <w:r w:rsidR="001C1C4C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27F4E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="001C1C4C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27F4E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oá</w:t>
                  </w:r>
                  <w:r w:rsidR="00A77078"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n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AC0A87" w:rsidRPr="00A432FA" w:rsidRDefault="00AC0A87" w:rsidP="004D29A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4D29A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4557DD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635</wp:posOffset>
            </wp:positionV>
            <wp:extent cx="1935480" cy="1619250"/>
            <wp:effectExtent l="19050" t="0" r="7620" b="0"/>
            <wp:wrapNone/>
            <wp:docPr id="8" name="Imagen 1" descr="C:\Users\Usuario\AppData\Local\Microsoft\Windows\INetCache\IE\TUT2T6C1\DIBU 21 octubre 2018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TUT2T6C1\DIBU 21 octubre 2018 b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4557DD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56070</wp:posOffset>
            </wp:positionV>
            <wp:extent cx="1933575" cy="1513926"/>
            <wp:effectExtent l="19050" t="0" r="9525" b="0"/>
            <wp:wrapNone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414" t="39048" r="37978" b="1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04" cy="151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4557DD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654</wp:posOffset>
            </wp:positionV>
            <wp:extent cx="1790700" cy="2272812"/>
            <wp:effectExtent l="19050" t="0" r="0" b="0"/>
            <wp:wrapNone/>
            <wp:docPr id="10" name="Imagen 2" descr="https://www.omp.es/wp-content/uploads/2018/08/gesto198mememisio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mp.es/wp-content/uploads/2018/08/gesto198mememisione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382" r="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7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6A528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75565</wp:posOffset>
            </wp:positionV>
            <wp:extent cx="2028825" cy="1143000"/>
            <wp:effectExtent l="19050" t="0" r="9525" b="0"/>
            <wp:wrapThrough wrapText="bothSides">
              <wp:wrapPolygon edited="0">
                <wp:start x="-203" y="0"/>
                <wp:lineTo x="-203" y="21240"/>
                <wp:lineTo x="21701" y="21240"/>
                <wp:lineTo x="21701" y="0"/>
                <wp:lineTo x="-203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2A418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 w:rsidRPr="002A4189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32.8pt;margin-top:9.8pt;width:335.4pt;height:476.6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EA0273" w:rsidRPr="001C4668" w:rsidRDefault="00B554E4" w:rsidP="00EA0273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</w:t>
                  </w:r>
                  <w:r w:rsidR="00AD4B1F"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</w:t>
                  </w:r>
                  <w:r w:rsidR="00AD4B1F"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g</w:t>
                  </w:r>
                  <w:r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rex</w:t>
                  </w:r>
                  <w:r w:rsidR="00AD4B1F"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 no</w:t>
                  </w:r>
                  <w:r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</w:t>
                  </w:r>
                  <w:r w:rsidR="00AD4B1F"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</w:t>
                  </w:r>
                  <w:r w:rsidR="00AD4B1F"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pó</w:t>
                  </w:r>
                  <w:r w:rsidR="00EA0273"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dium para vencer </w:t>
                  </w:r>
                </w:p>
                <w:p w:rsidR="007B35A4" w:rsidRPr="001C4668" w:rsidRDefault="00EA0273" w:rsidP="00EA0273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</w:t>
                  </w:r>
                  <w:r w:rsidR="00B554E4"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nón</w:t>
                  </w:r>
                  <w:r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escale</w:t>
                  </w:r>
                  <w:r w:rsidR="00B554E4"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</w:t>
                  </w:r>
                  <w:r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ra para rescatar </w:t>
                  </w:r>
                  <w:r w:rsidR="00B554E4"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ervir</w:t>
                  </w:r>
                  <w:r w:rsidR="002A7D91" w:rsidRPr="001C466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AC0A87" w:rsidRPr="001C4668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1C466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EA0273" w:rsidRPr="001C466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Pódium o</w:t>
                  </w:r>
                  <w:r w:rsidR="00B554E4" w:rsidRPr="001C466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u</w:t>
                  </w:r>
                  <w:r w:rsidR="00EA0273" w:rsidRPr="001C466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escale</w:t>
                  </w:r>
                  <w:r w:rsidR="00B554E4" w:rsidRPr="001C466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i</w:t>
                  </w:r>
                  <w:r w:rsidR="00EA0273" w:rsidRPr="001C466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ra?</w:t>
                  </w:r>
                  <w:r w:rsidR="00DF12C4" w:rsidRPr="001C466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.</w:t>
                  </w:r>
                </w:p>
                <w:p w:rsidR="00EA0273" w:rsidRPr="001C4668" w:rsidRDefault="00AC0A87" w:rsidP="0062449E">
                  <w:pPr>
                    <w:pStyle w:val="Prrafodelista"/>
                    <w:spacing w:after="0" w:line="200" w:lineRule="atLeast"/>
                    <w:ind w:left="284" w:right="-11" w:hanging="284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1C4668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2E4E20" w:rsidRPr="001C4668">
                    <w:rPr>
                      <w:bCs/>
                      <w:color w:val="1F497D"/>
                      <w:sz w:val="18"/>
                      <w:szCs w:val="18"/>
                    </w:rPr>
                    <w:t>Fano no debuxo deste domingo preséntanos dúas formas de vivir: buscando o pódium ou poñendo escaleiras. Buscan conseguir o nº 1 no pódium os deportistas. Estes días nas Baleares viamos os bombeiros nas riadas non buscando premios senón tendendo escaleiras e pontes que puidesen rescatar do afogamento, o seu é servir. Vivimos nunha época na que se nos insiste en competir, triunfar e pouco en servir</w:t>
                  </w:r>
                  <w:r w:rsidR="002E4E20" w:rsidRPr="001C4668">
                    <w:t>.</w:t>
                  </w:r>
                </w:p>
                <w:p w:rsidR="002A7D91" w:rsidRPr="001C4668" w:rsidRDefault="001833A7" w:rsidP="00341D4C">
                  <w:pPr>
                    <w:ind w:right="-11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2E4E20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do busca</w:t>
                  </w:r>
                  <w:r w:rsidR="002E4E20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es</w:t>
                  </w:r>
                  <w:r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ubir a</w:t>
                  </w:r>
                  <w:r w:rsidR="002E4E20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ódium? C</w:t>
                  </w:r>
                  <w:r w:rsidR="002E4E20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ndo </w:t>
                  </w:r>
                  <w:r w:rsidR="002E4E20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es</w:t>
                  </w:r>
                  <w:r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buscado a</w:t>
                  </w:r>
                  <w:r w:rsidR="002E4E20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dar, servir</w:t>
                  </w:r>
                  <w:r w:rsidR="002A7D91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341D4C" w:rsidRPr="001C4668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1C4668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1C4668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2E4E20" w:rsidRPr="001C4668">
                    <w:rPr>
                      <w:rFonts w:ascii="Lucida Sans" w:hAnsi="Lucida Sans"/>
                      <w:b/>
                      <w:color w:val="00B050"/>
                    </w:rPr>
                    <w:t>XULGAR</w:t>
                  </w:r>
                  <w:r w:rsidRPr="001C4668">
                    <w:rPr>
                      <w:rFonts w:ascii="Lucida Sans" w:hAnsi="Lucida Sans"/>
                      <w:b/>
                      <w:color w:val="00B050"/>
                    </w:rPr>
                    <w:t xml:space="preserve">: </w:t>
                  </w:r>
                  <w:r w:rsidR="002E4E20" w:rsidRPr="001C4668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1833A7" w:rsidRPr="001C4668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2E4E20" w:rsidRPr="001C4668">
                    <w:rPr>
                      <w:rFonts w:ascii="Lucida Sans" w:hAnsi="Lucida Sans"/>
                      <w:b/>
                      <w:color w:val="00B050"/>
                    </w:rPr>
                    <w:t>Igrexa</w:t>
                  </w:r>
                  <w:r w:rsidR="001833A7" w:rsidRPr="001C4668">
                    <w:rPr>
                      <w:rFonts w:ascii="Lucida Sans" w:hAnsi="Lucida Sans"/>
                      <w:b/>
                      <w:color w:val="00B050"/>
                    </w:rPr>
                    <w:t xml:space="preserve"> no</w:t>
                  </w:r>
                  <w:r w:rsidR="002E4E20" w:rsidRPr="001C4668">
                    <w:rPr>
                      <w:rFonts w:ascii="Lucida Sans" w:hAnsi="Lucida Sans"/>
                      <w:b/>
                      <w:color w:val="00B050"/>
                    </w:rPr>
                    <w:t>n é</w:t>
                  </w:r>
                  <w:r w:rsidR="001833A7" w:rsidRPr="001C4668">
                    <w:rPr>
                      <w:rFonts w:ascii="Lucida Sans" w:hAnsi="Lucida Sans"/>
                      <w:b/>
                      <w:color w:val="00B050"/>
                    </w:rPr>
                    <w:t xml:space="preserve"> pódium s</w:t>
                  </w:r>
                  <w:r w:rsidR="002E4E20" w:rsidRPr="001C4668">
                    <w:rPr>
                      <w:rFonts w:ascii="Lucida Sans" w:hAnsi="Lucida Sans"/>
                      <w:b/>
                      <w:color w:val="00B050"/>
                    </w:rPr>
                    <w:t>enón</w:t>
                  </w:r>
                  <w:r w:rsidR="001833A7" w:rsidRPr="001C4668">
                    <w:rPr>
                      <w:rFonts w:ascii="Lucida Sans" w:hAnsi="Lucida Sans"/>
                      <w:b/>
                      <w:color w:val="00B050"/>
                    </w:rPr>
                    <w:t xml:space="preserve"> escale</w:t>
                  </w:r>
                  <w:r w:rsidR="002E4E20" w:rsidRPr="001C4668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1833A7" w:rsidRPr="001C4668">
                    <w:rPr>
                      <w:rFonts w:ascii="Lucida Sans" w:hAnsi="Lucida Sans"/>
                      <w:b/>
                      <w:color w:val="00B050"/>
                    </w:rPr>
                    <w:t xml:space="preserve">ra. </w:t>
                  </w:r>
                </w:p>
                <w:p w:rsidR="001833A7" w:rsidRPr="001C4668" w:rsidRDefault="002E4E20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eastAsia="en-US"/>
                    </w:rPr>
                  </w:pPr>
                  <w:r w:rsidRPr="001C4668">
                    <w:t>-</w:t>
                  </w:r>
                  <w:r w:rsidRPr="001C4668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o evanxeo, Xesús di aos apóstolos que querían acaparar os primeiros postos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: “o que queira ser grande, sexa o voso servidor”</w:t>
                  </w:r>
                  <w:r w:rsidRPr="001C4668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. E recórdalles que el veu non a ser servido senón </w:t>
                  </w:r>
                  <w:r w:rsidRPr="001C466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a “servir e dar a vida”.</w:t>
                  </w:r>
                  <w:r w:rsidRPr="001C4668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</w:p>
                <w:p w:rsidR="001B47AF" w:rsidRPr="001C4668" w:rsidRDefault="00422007" w:rsidP="001B47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1B47AF" w:rsidRPr="001C466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2E4E20" w:rsidRPr="001C466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="001B47AF" w:rsidRPr="001C466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2E4E20" w:rsidRPr="001C466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="001B47AF" w:rsidRPr="001C466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CIR?</w:t>
                  </w:r>
                </w:p>
                <w:p w:rsidR="002E4E20" w:rsidRPr="001C4668" w:rsidRDefault="001B47AF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2E4E20" w:rsidRPr="001C466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 todos nos gusta ser os primeiros,</w:t>
                  </w:r>
                  <w:r w:rsidR="002E4E20"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os máis ricos, ter moitas cousas, ser famosos e que nos aplaudan. Iso pasoulle xa a Xoán e a Santiago que buscaban os primeiros postos.</w:t>
                  </w:r>
                </w:p>
                <w:p w:rsidR="001833A7" w:rsidRPr="001C4668" w:rsidRDefault="002E4E20" w:rsidP="002E4E2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1C466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C466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1C466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sús di que el non veu</w:t>
                  </w:r>
                  <w:r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ter palacios, mandar nin a que o sirvan. El veu servir, axudar e querer a todos, a rescatar, a dar, incluso a vida. Iso é o que teremos que facer os seus amigos hoxe, tamén a Igrexa que formamos todos.</w:t>
                  </w:r>
                  <w:r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br/>
                    <w:t>-</w:t>
                  </w:r>
                  <w:r w:rsidRPr="001C466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ervir é</w:t>
                  </w:r>
                  <w:r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oñernos á disposición do outro, axudalo, pensar máis nos outros e menos en min, na familia, no colexio, cos amigos, no traballo…</w:t>
                  </w:r>
                  <w:r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br/>
                    <w:t>-</w:t>
                  </w:r>
                  <w:r w:rsidRPr="001C466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 xornada do Domund</w:t>
                  </w:r>
                  <w:r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lémbranos: “Cambia o mundo”. Iso non o fan as fadas senón os misione</w:t>
                  </w:r>
                  <w:r w:rsidR="001C4668"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ros que levan a </w:t>
                  </w:r>
                  <w:r w:rsidR="001C4668"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, amor, escolas, hospitais... Unha chamada a nós e á Igrexa a servir, a colaborar, a cambiar o mundo coas nosas mans, coas pequenas cousas de cada día, poñendo escaleiras non buscando pódiums. Esa é a </w:t>
                  </w:r>
                  <w:r w:rsidR="001C4668"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v</w:t>
                  </w:r>
                  <w:r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ri</w:t>
                  </w:r>
                  <w:r w:rsidR="001C4668"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ñ</w:t>
                  </w:r>
                  <w:r w:rsidRPr="001C466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 máxica. </w:t>
                  </w:r>
                </w:p>
                <w:p w:rsidR="00D9010B" w:rsidRPr="001C4668" w:rsidRDefault="005E3F88" w:rsidP="00D9010B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1C4668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os ens</w:t>
                  </w:r>
                  <w:r w:rsidR="001C4668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n</w:t>
                  </w:r>
                  <w:r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este evan</w:t>
                  </w:r>
                  <w:r w:rsidR="001C4668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o</w:t>
                  </w:r>
                  <w:r w:rsidR="007B35A4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1C4668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</w:t>
                  </w:r>
                  <w:r w:rsidR="00DE6C94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os misione</w:t>
                  </w:r>
                  <w:r w:rsidR="001C4668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DE6C94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os?</w:t>
                  </w:r>
                  <w:r w:rsidR="007B35A4" w:rsidRPr="001C466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5E3F88" w:rsidRPr="005115F9" w:rsidRDefault="005115F9" w:rsidP="005115F9">
                  <w:pPr>
                    <w:tabs>
                      <w:tab w:val="left" w:pos="284"/>
                    </w:tabs>
                    <w:spacing w:line="240" w:lineRule="atLeast"/>
                    <w:ind w:right="-11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Lucida Sans" w:hAnsi="Lucida Sans"/>
                      <w:b/>
                      <w:bCs/>
                      <w:color w:val="00B050"/>
                    </w:rPr>
                    <w:t xml:space="preserve">3. </w:t>
                  </w:r>
                  <w:r w:rsidR="00AC0A87" w:rsidRPr="005115F9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50557B" w:rsidRPr="005115F9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Cambia </w:t>
                  </w:r>
                  <w:r w:rsidR="001C4668" w:rsidRPr="005115F9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o</w:t>
                  </w:r>
                  <w:r w:rsidR="0050557B" w:rsidRPr="005115F9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 mundo, sirve como os misione</w:t>
                  </w:r>
                  <w:r w:rsidR="001C4668" w:rsidRPr="005115F9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i</w:t>
                  </w:r>
                  <w:r w:rsidR="0050557B" w:rsidRPr="005115F9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ros</w:t>
                  </w:r>
                  <w:r w:rsidR="005E3F88" w:rsidRPr="005115F9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.</w:t>
                  </w:r>
                </w:p>
                <w:p w:rsidR="001C4668" w:rsidRPr="001C4668" w:rsidRDefault="005E3F88" w:rsidP="001C4668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</w:pPr>
                  <w:r w:rsidRPr="001C4668">
                    <w:rPr>
                      <w:bCs/>
                      <w:color w:val="1F497D" w:themeColor="text2"/>
                      <w:sz w:val="16"/>
                      <w:szCs w:val="16"/>
                    </w:rPr>
                    <w:t>-</w:t>
                  </w:r>
                  <w:r w:rsidR="001C4668" w:rsidRPr="001C4668">
                    <w:rPr>
                      <w:bCs/>
                      <w:color w:val="1F497D" w:themeColor="text2"/>
                      <w:sz w:val="16"/>
                      <w:szCs w:val="16"/>
                    </w:rPr>
                    <w:t xml:space="preserve">Dialogade se estades fóra de “fóra de servizo” ou “en servizo permanente”. </w:t>
                  </w:r>
                  <w:r w:rsidR="001C4668" w:rsidRPr="001C4668">
                    <w:rPr>
                      <w:bCs/>
                      <w:color w:val="1F497D" w:themeColor="text2"/>
                      <w:sz w:val="16"/>
                      <w:szCs w:val="16"/>
                    </w:rPr>
                    <w:br/>
                    <w:t xml:space="preserve">-Ver en </w:t>
                  </w:r>
                  <w:proofErr w:type="spellStart"/>
                  <w:r w:rsidR="001C4668" w:rsidRPr="00F827DD">
                    <w:rPr>
                      <w:bCs/>
                      <w:i/>
                      <w:color w:val="1F497D" w:themeColor="text2"/>
                      <w:sz w:val="16"/>
                      <w:szCs w:val="16"/>
                    </w:rPr>
                    <w:t>youtube</w:t>
                  </w:r>
                  <w:proofErr w:type="spellEnd"/>
                  <w:r w:rsidR="001C4668" w:rsidRPr="001C4668">
                    <w:rPr>
                      <w:bCs/>
                      <w:color w:val="1F497D" w:themeColor="text2"/>
                      <w:sz w:val="16"/>
                      <w:szCs w:val="16"/>
                    </w:rPr>
                    <w:t xml:space="preserve"> o vídeo do Domund e comentádeo: “Unha historia de moitas historias”. </w:t>
                  </w:r>
                  <w:r w:rsidR="001C4668" w:rsidRPr="001C4668">
                    <w:rPr>
                      <w:bCs/>
                      <w:color w:val="1F497D" w:themeColor="text2"/>
                      <w:sz w:val="16"/>
                      <w:szCs w:val="16"/>
                      <w:u w:val="single"/>
                    </w:rPr>
                    <w:t>https://www.youtube.com/watch?v=v1YdQZN7SU</w:t>
                  </w:r>
                  <w:r w:rsidR="001C4668" w:rsidRPr="001C4668">
                    <w:rPr>
                      <w:bCs/>
                      <w:color w:val="1F497D" w:themeColor="text2"/>
                      <w:sz w:val="16"/>
                      <w:szCs w:val="16"/>
                    </w:rPr>
                    <w:t>4</w:t>
                  </w:r>
                  <w:r w:rsidR="001C4668" w:rsidRPr="001C4668">
                    <w:rPr>
                      <w:bCs/>
                      <w:color w:val="1F497D" w:themeColor="text2"/>
                      <w:sz w:val="16"/>
                      <w:szCs w:val="16"/>
                    </w:rPr>
                    <w:br/>
                    <w:t>-Explicade a outros e á comunidade o cartel do Domund: O cubo quebracabezas son as posibilidades de transformación do mundo. As imaxes da realidade misioneira. E as mans, nelas está o cambio, apoiándonos en Deus. Que imos facer</w:t>
                  </w:r>
                  <w:r w:rsidR="001C4668" w:rsidRPr="001C4668">
                    <w:rPr>
                      <w:sz w:val="16"/>
                      <w:szCs w:val="16"/>
                    </w:rPr>
                    <w:t xml:space="preserve">? </w:t>
                  </w:r>
                </w:p>
                <w:p w:rsidR="00D67497" w:rsidRPr="001C4668" w:rsidRDefault="001C4668" w:rsidP="00CB6C32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C4668">
                    <w:rPr>
                      <w:color w:val="1F497D" w:themeColor="text2"/>
                      <w:sz w:val="18"/>
                      <w:szCs w:val="18"/>
                    </w:rPr>
                    <w:tab/>
                  </w:r>
                  <w:r w:rsidRPr="001C4668">
                    <w:rPr>
                      <w:color w:val="1F497D" w:themeColor="text2"/>
                      <w:sz w:val="18"/>
                      <w:szCs w:val="18"/>
                    </w:rPr>
                    <w:tab/>
                  </w:r>
                  <w:r w:rsidRPr="001C4668">
                    <w:rPr>
                      <w:color w:val="1F497D" w:themeColor="text2"/>
                      <w:sz w:val="18"/>
                      <w:szCs w:val="18"/>
                    </w:rPr>
                    <w:tab/>
                  </w:r>
                  <w:r w:rsidRPr="001C4668">
                    <w:rPr>
                      <w:color w:val="1F497D" w:themeColor="text2"/>
                      <w:sz w:val="18"/>
                      <w:szCs w:val="18"/>
                    </w:rPr>
                    <w:tab/>
                  </w:r>
                  <w:r w:rsidRPr="001C4668">
                    <w:rPr>
                      <w:color w:val="1F497D" w:themeColor="text2"/>
                      <w:sz w:val="18"/>
                      <w:szCs w:val="18"/>
                    </w:rPr>
                    <w:tab/>
                  </w:r>
                  <w:r w:rsidRPr="001C4668">
                    <w:rPr>
                      <w:color w:val="1F497D" w:themeColor="text2"/>
                      <w:sz w:val="18"/>
                      <w:szCs w:val="18"/>
                    </w:rPr>
                    <w:tab/>
                  </w:r>
                  <w:r w:rsidR="0050557B" w:rsidRPr="001C4668">
                    <w:rPr>
                      <w:color w:val="1F497D" w:themeColor="text2"/>
                      <w:sz w:val="18"/>
                      <w:szCs w:val="18"/>
                    </w:rPr>
                    <w:t xml:space="preserve">          </w:t>
                  </w:r>
                  <w:r w:rsidR="00CB6C32" w:rsidRPr="001C466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Q</w:t>
                  </w:r>
                  <w:r w:rsidRPr="001C466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ue</w:t>
                  </w:r>
                  <w:r w:rsidR="00CB6C32" w:rsidRPr="001C466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1C466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i</w:t>
                  </w:r>
                  <w:r w:rsidR="00CB6C32" w:rsidRPr="001C466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mos </w:t>
                  </w:r>
                  <w:r w:rsidRPr="001C466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f</w:t>
                  </w:r>
                  <w:r w:rsidR="00CB6C32" w:rsidRPr="001C4668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acer?</w:t>
                  </w:r>
                </w:p>
                <w:p w:rsidR="00D67497" w:rsidRPr="001C4668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F73CA5">
      <w:pPr>
        <w:spacing w:line="240" w:lineRule="atLeast"/>
        <w:ind w:right="720"/>
        <w:jc w:val="both"/>
        <w:rPr>
          <w:sz w:val="20"/>
          <w:szCs w:val="20"/>
        </w:rPr>
      </w:pPr>
    </w:p>
    <w:sectPr w:rsidR="00387B75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7787"/>
    <w:rsid w:val="00010160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91425"/>
    <w:rsid w:val="00091801"/>
    <w:rsid w:val="00094B42"/>
    <w:rsid w:val="0009705C"/>
    <w:rsid w:val="000A3DFB"/>
    <w:rsid w:val="000B0540"/>
    <w:rsid w:val="000C0433"/>
    <w:rsid w:val="000C168F"/>
    <w:rsid w:val="000C49C3"/>
    <w:rsid w:val="000C62D7"/>
    <w:rsid w:val="000D237B"/>
    <w:rsid w:val="000E21D9"/>
    <w:rsid w:val="000E2DB7"/>
    <w:rsid w:val="000E66F8"/>
    <w:rsid w:val="000F0672"/>
    <w:rsid w:val="000F22DE"/>
    <w:rsid w:val="000F3F28"/>
    <w:rsid w:val="000F61A3"/>
    <w:rsid w:val="000F6DD6"/>
    <w:rsid w:val="00117293"/>
    <w:rsid w:val="001240E3"/>
    <w:rsid w:val="00124D60"/>
    <w:rsid w:val="001263F6"/>
    <w:rsid w:val="001273F9"/>
    <w:rsid w:val="00132B60"/>
    <w:rsid w:val="00142543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1C4C"/>
    <w:rsid w:val="001C43DD"/>
    <w:rsid w:val="001C4668"/>
    <w:rsid w:val="001C4B1D"/>
    <w:rsid w:val="001C583C"/>
    <w:rsid w:val="001C5E6A"/>
    <w:rsid w:val="001D0A41"/>
    <w:rsid w:val="001D1778"/>
    <w:rsid w:val="001D17E9"/>
    <w:rsid w:val="001D3CE2"/>
    <w:rsid w:val="001D5A32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2537C"/>
    <w:rsid w:val="00225A75"/>
    <w:rsid w:val="002308D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91C40"/>
    <w:rsid w:val="002A4189"/>
    <w:rsid w:val="002A7D91"/>
    <w:rsid w:val="002C56C2"/>
    <w:rsid w:val="002C5EC1"/>
    <w:rsid w:val="002D7DDE"/>
    <w:rsid w:val="002E3D86"/>
    <w:rsid w:val="002E4E20"/>
    <w:rsid w:val="002F132A"/>
    <w:rsid w:val="002F557B"/>
    <w:rsid w:val="002F752B"/>
    <w:rsid w:val="00303D35"/>
    <w:rsid w:val="00304EB4"/>
    <w:rsid w:val="00306453"/>
    <w:rsid w:val="00311642"/>
    <w:rsid w:val="003139CD"/>
    <w:rsid w:val="0031679B"/>
    <w:rsid w:val="00320DDC"/>
    <w:rsid w:val="003232C7"/>
    <w:rsid w:val="00323A7E"/>
    <w:rsid w:val="00330F56"/>
    <w:rsid w:val="00331384"/>
    <w:rsid w:val="003413FF"/>
    <w:rsid w:val="00341D4C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A0093"/>
    <w:rsid w:val="003A1E81"/>
    <w:rsid w:val="003B1754"/>
    <w:rsid w:val="003B2200"/>
    <w:rsid w:val="003B3A97"/>
    <w:rsid w:val="003B42B4"/>
    <w:rsid w:val="003B5EEC"/>
    <w:rsid w:val="003B7490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403A97"/>
    <w:rsid w:val="0040408B"/>
    <w:rsid w:val="004073BC"/>
    <w:rsid w:val="0041004C"/>
    <w:rsid w:val="00412E4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57DD"/>
    <w:rsid w:val="00467A5D"/>
    <w:rsid w:val="00470FA0"/>
    <w:rsid w:val="004726FC"/>
    <w:rsid w:val="00472864"/>
    <w:rsid w:val="004743EA"/>
    <w:rsid w:val="0047518A"/>
    <w:rsid w:val="004756E6"/>
    <w:rsid w:val="004778DB"/>
    <w:rsid w:val="004822CD"/>
    <w:rsid w:val="004836B6"/>
    <w:rsid w:val="004845DA"/>
    <w:rsid w:val="00484F39"/>
    <w:rsid w:val="00487865"/>
    <w:rsid w:val="00492F5F"/>
    <w:rsid w:val="004A234C"/>
    <w:rsid w:val="004A2EF2"/>
    <w:rsid w:val="004A44AC"/>
    <w:rsid w:val="004B13DD"/>
    <w:rsid w:val="004B30A1"/>
    <w:rsid w:val="004B7D42"/>
    <w:rsid w:val="004C02A9"/>
    <w:rsid w:val="004C6779"/>
    <w:rsid w:val="004D0A3B"/>
    <w:rsid w:val="004D2178"/>
    <w:rsid w:val="004D29AF"/>
    <w:rsid w:val="004E094B"/>
    <w:rsid w:val="004E2800"/>
    <w:rsid w:val="004E40FC"/>
    <w:rsid w:val="004F3CF7"/>
    <w:rsid w:val="004F6D93"/>
    <w:rsid w:val="0050504C"/>
    <w:rsid w:val="0050557B"/>
    <w:rsid w:val="005115F9"/>
    <w:rsid w:val="00513393"/>
    <w:rsid w:val="0051526B"/>
    <w:rsid w:val="00522E38"/>
    <w:rsid w:val="0052355E"/>
    <w:rsid w:val="00525154"/>
    <w:rsid w:val="00532733"/>
    <w:rsid w:val="0053555C"/>
    <w:rsid w:val="00537B69"/>
    <w:rsid w:val="00541577"/>
    <w:rsid w:val="00543795"/>
    <w:rsid w:val="00547F9C"/>
    <w:rsid w:val="00550500"/>
    <w:rsid w:val="00550DCB"/>
    <w:rsid w:val="0055311A"/>
    <w:rsid w:val="005563EA"/>
    <w:rsid w:val="005565A3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6543"/>
    <w:rsid w:val="005A6CAF"/>
    <w:rsid w:val="005B130E"/>
    <w:rsid w:val="005B34C4"/>
    <w:rsid w:val="005B4120"/>
    <w:rsid w:val="005B6A8F"/>
    <w:rsid w:val="005C2389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31112"/>
    <w:rsid w:val="0063758F"/>
    <w:rsid w:val="00642794"/>
    <w:rsid w:val="00643DD3"/>
    <w:rsid w:val="00644FA5"/>
    <w:rsid w:val="0064598B"/>
    <w:rsid w:val="006462BA"/>
    <w:rsid w:val="0065081F"/>
    <w:rsid w:val="0065442A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5287"/>
    <w:rsid w:val="006A69D6"/>
    <w:rsid w:val="006B144F"/>
    <w:rsid w:val="006B2045"/>
    <w:rsid w:val="006B644D"/>
    <w:rsid w:val="006C2CB1"/>
    <w:rsid w:val="006C38D8"/>
    <w:rsid w:val="006C479B"/>
    <w:rsid w:val="006C598A"/>
    <w:rsid w:val="006C7876"/>
    <w:rsid w:val="006D30F2"/>
    <w:rsid w:val="006D5D45"/>
    <w:rsid w:val="006E1B1C"/>
    <w:rsid w:val="006E62EC"/>
    <w:rsid w:val="006F3113"/>
    <w:rsid w:val="00700004"/>
    <w:rsid w:val="00706BBE"/>
    <w:rsid w:val="00712163"/>
    <w:rsid w:val="007135EE"/>
    <w:rsid w:val="00714518"/>
    <w:rsid w:val="00720064"/>
    <w:rsid w:val="007249BA"/>
    <w:rsid w:val="00733CA6"/>
    <w:rsid w:val="00736D69"/>
    <w:rsid w:val="0074022A"/>
    <w:rsid w:val="007524DF"/>
    <w:rsid w:val="00754EDB"/>
    <w:rsid w:val="00771213"/>
    <w:rsid w:val="00772315"/>
    <w:rsid w:val="00775D03"/>
    <w:rsid w:val="007859BE"/>
    <w:rsid w:val="00791066"/>
    <w:rsid w:val="007932A9"/>
    <w:rsid w:val="007955AD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F0172"/>
    <w:rsid w:val="007F1497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27F4E"/>
    <w:rsid w:val="00831A21"/>
    <w:rsid w:val="008339C7"/>
    <w:rsid w:val="00834A84"/>
    <w:rsid w:val="008420CC"/>
    <w:rsid w:val="008433B5"/>
    <w:rsid w:val="00846149"/>
    <w:rsid w:val="00846E19"/>
    <w:rsid w:val="00851E2C"/>
    <w:rsid w:val="00852744"/>
    <w:rsid w:val="00852750"/>
    <w:rsid w:val="008553B2"/>
    <w:rsid w:val="008644FF"/>
    <w:rsid w:val="008746E3"/>
    <w:rsid w:val="00874A9E"/>
    <w:rsid w:val="00876D38"/>
    <w:rsid w:val="00883B88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C59A6"/>
    <w:rsid w:val="008D1933"/>
    <w:rsid w:val="008E05E0"/>
    <w:rsid w:val="008E2D37"/>
    <w:rsid w:val="008E2E49"/>
    <w:rsid w:val="008F149F"/>
    <w:rsid w:val="009035E3"/>
    <w:rsid w:val="00904BC2"/>
    <w:rsid w:val="009110EE"/>
    <w:rsid w:val="00913747"/>
    <w:rsid w:val="00914633"/>
    <w:rsid w:val="0091750E"/>
    <w:rsid w:val="00920C92"/>
    <w:rsid w:val="0092121C"/>
    <w:rsid w:val="0092208A"/>
    <w:rsid w:val="00923C43"/>
    <w:rsid w:val="009246B2"/>
    <w:rsid w:val="009249AD"/>
    <w:rsid w:val="009325FE"/>
    <w:rsid w:val="0093281F"/>
    <w:rsid w:val="00941CAF"/>
    <w:rsid w:val="00943874"/>
    <w:rsid w:val="00961704"/>
    <w:rsid w:val="0096471B"/>
    <w:rsid w:val="00970078"/>
    <w:rsid w:val="00973E3B"/>
    <w:rsid w:val="00977409"/>
    <w:rsid w:val="009831C9"/>
    <w:rsid w:val="00985233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4272"/>
    <w:rsid w:val="009B6631"/>
    <w:rsid w:val="009C2389"/>
    <w:rsid w:val="009D01FC"/>
    <w:rsid w:val="009D2D58"/>
    <w:rsid w:val="009E10B1"/>
    <w:rsid w:val="009F31EF"/>
    <w:rsid w:val="00A0230F"/>
    <w:rsid w:val="00A02E8F"/>
    <w:rsid w:val="00A066FF"/>
    <w:rsid w:val="00A206BE"/>
    <w:rsid w:val="00A21229"/>
    <w:rsid w:val="00A21619"/>
    <w:rsid w:val="00A24B3C"/>
    <w:rsid w:val="00A274F3"/>
    <w:rsid w:val="00A40082"/>
    <w:rsid w:val="00A42757"/>
    <w:rsid w:val="00A432FA"/>
    <w:rsid w:val="00A44207"/>
    <w:rsid w:val="00A46A08"/>
    <w:rsid w:val="00A46A7A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728FD"/>
    <w:rsid w:val="00A75FE7"/>
    <w:rsid w:val="00A77078"/>
    <w:rsid w:val="00A80491"/>
    <w:rsid w:val="00A8115F"/>
    <w:rsid w:val="00A8185B"/>
    <w:rsid w:val="00A90626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63AD"/>
    <w:rsid w:val="00B17654"/>
    <w:rsid w:val="00B2073D"/>
    <w:rsid w:val="00B21F15"/>
    <w:rsid w:val="00B250F3"/>
    <w:rsid w:val="00B30C20"/>
    <w:rsid w:val="00B3220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54E4"/>
    <w:rsid w:val="00B56293"/>
    <w:rsid w:val="00B5696F"/>
    <w:rsid w:val="00B56C8F"/>
    <w:rsid w:val="00B56E16"/>
    <w:rsid w:val="00B60048"/>
    <w:rsid w:val="00B6489C"/>
    <w:rsid w:val="00B649E8"/>
    <w:rsid w:val="00B652F9"/>
    <w:rsid w:val="00B67ED3"/>
    <w:rsid w:val="00B71624"/>
    <w:rsid w:val="00B71BED"/>
    <w:rsid w:val="00B74CE1"/>
    <w:rsid w:val="00B80992"/>
    <w:rsid w:val="00B9005C"/>
    <w:rsid w:val="00BA2AD9"/>
    <w:rsid w:val="00BA4EA2"/>
    <w:rsid w:val="00BA5454"/>
    <w:rsid w:val="00BA5F85"/>
    <w:rsid w:val="00BB1D8D"/>
    <w:rsid w:val="00BB1DCD"/>
    <w:rsid w:val="00BB22DD"/>
    <w:rsid w:val="00BB382C"/>
    <w:rsid w:val="00BC0C81"/>
    <w:rsid w:val="00BC0EF8"/>
    <w:rsid w:val="00BC20A8"/>
    <w:rsid w:val="00BC3DBC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C10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32DA2"/>
    <w:rsid w:val="00C33152"/>
    <w:rsid w:val="00C3379A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155"/>
    <w:rsid w:val="00C777DD"/>
    <w:rsid w:val="00C850C5"/>
    <w:rsid w:val="00C873B3"/>
    <w:rsid w:val="00C90FB2"/>
    <w:rsid w:val="00CA452C"/>
    <w:rsid w:val="00CB1D65"/>
    <w:rsid w:val="00CB6860"/>
    <w:rsid w:val="00CB6C32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7D33"/>
    <w:rsid w:val="00D17FD2"/>
    <w:rsid w:val="00D22201"/>
    <w:rsid w:val="00D243BB"/>
    <w:rsid w:val="00D3069D"/>
    <w:rsid w:val="00D314E9"/>
    <w:rsid w:val="00D34E12"/>
    <w:rsid w:val="00D35BDA"/>
    <w:rsid w:val="00D400ED"/>
    <w:rsid w:val="00D454A1"/>
    <w:rsid w:val="00D560CB"/>
    <w:rsid w:val="00D5698B"/>
    <w:rsid w:val="00D60818"/>
    <w:rsid w:val="00D665CC"/>
    <w:rsid w:val="00D67497"/>
    <w:rsid w:val="00D770CC"/>
    <w:rsid w:val="00D77289"/>
    <w:rsid w:val="00D81080"/>
    <w:rsid w:val="00D82A1D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B0CF7"/>
    <w:rsid w:val="00DB2889"/>
    <w:rsid w:val="00DB2995"/>
    <w:rsid w:val="00DE10EE"/>
    <w:rsid w:val="00DE471D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40F19"/>
    <w:rsid w:val="00E4114E"/>
    <w:rsid w:val="00E416D2"/>
    <w:rsid w:val="00E530B5"/>
    <w:rsid w:val="00E54C48"/>
    <w:rsid w:val="00E626E2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D96"/>
    <w:rsid w:val="00EB6E91"/>
    <w:rsid w:val="00EB7B9B"/>
    <w:rsid w:val="00EC1806"/>
    <w:rsid w:val="00EC1820"/>
    <w:rsid w:val="00EC1A77"/>
    <w:rsid w:val="00ED3842"/>
    <w:rsid w:val="00ED3981"/>
    <w:rsid w:val="00ED548B"/>
    <w:rsid w:val="00ED5973"/>
    <w:rsid w:val="00EE2EB3"/>
    <w:rsid w:val="00EE4A40"/>
    <w:rsid w:val="00EE5CEC"/>
    <w:rsid w:val="00EF133E"/>
    <w:rsid w:val="00EF2A21"/>
    <w:rsid w:val="00F062D9"/>
    <w:rsid w:val="00F14A18"/>
    <w:rsid w:val="00F20F94"/>
    <w:rsid w:val="00F2151C"/>
    <w:rsid w:val="00F22996"/>
    <w:rsid w:val="00F22C91"/>
    <w:rsid w:val="00F317C0"/>
    <w:rsid w:val="00F31AA4"/>
    <w:rsid w:val="00F320F0"/>
    <w:rsid w:val="00F33564"/>
    <w:rsid w:val="00F35EB7"/>
    <w:rsid w:val="00F364E8"/>
    <w:rsid w:val="00F4345F"/>
    <w:rsid w:val="00F45CCA"/>
    <w:rsid w:val="00F50782"/>
    <w:rsid w:val="00F51257"/>
    <w:rsid w:val="00F53357"/>
    <w:rsid w:val="00F62444"/>
    <w:rsid w:val="00F6546A"/>
    <w:rsid w:val="00F708CF"/>
    <w:rsid w:val="00F73CA5"/>
    <w:rsid w:val="00F749C9"/>
    <w:rsid w:val="00F74FC6"/>
    <w:rsid w:val="00F75315"/>
    <w:rsid w:val="00F75CF4"/>
    <w:rsid w:val="00F768D0"/>
    <w:rsid w:val="00F827DD"/>
    <w:rsid w:val="00F86F5A"/>
    <w:rsid w:val="00F87DF3"/>
    <w:rsid w:val="00F87ED1"/>
    <w:rsid w:val="00FA067E"/>
    <w:rsid w:val="00FA1421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15E4"/>
    <w:rsid w:val="00FE1D39"/>
    <w:rsid w:val="00FE3FA6"/>
    <w:rsid w:val="00FE4AEE"/>
    <w:rsid w:val="00FE60EF"/>
    <w:rsid w:val="00FF15E7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>
      <o:colormru v:ext="edit" colors="#ffc"/>
      <o:colormenu v:ext="edit" fillcolor="#00b050" strokecolor="none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0.wp.com/www.pastoralsantiago.org/wp-content/uploads/2018/10/2018_domund_cartel_portada.jpg?fit=723,481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i&amp;rct=j&amp;q=&amp;esrc=s&amp;source=images&amp;cd=&amp;cad=rja&amp;uact=8&amp;ved=2ahUKEwiDt4qSqIPeAhXF34UKHb4oAsIQjRx6BAgBEAU&amp;url=http://algecirasnoticias.com/opinion-el-que-quiera-llegar-a-ser-grande-entre-vosotros-sera-vuestro-servidor-por-angel-corbalan/&amp;psig=AOvVaw3ixzwlSkIHrOhmGb2gqJZr&amp;ust=1539516469754296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200E0-E218-41FF-A8BA-79FB4E53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4</cp:revision>
  <cp:lastPrinted>2018-10-15T17:49:00Z</cp:lastPrinted>
  <dcterms:created xsi:type="dcterms:W3CDTF">2018-10-17T09:21:00Z</dcterms:created>
  <dcterms:modified xsi:type="dcterms:W3CDTF">2018-10-17T10:09:00Z</dcterms:modified>
</cp:coreProperties>
</file>